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44773E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586F1A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586F1A">
        <w:rPr>
          <w:rFonts w:ascii="Arial" w:hAnsi="Arial" w:cs="Arial"/>
        </w:rPr>
        <w:t>: 2251041966</w:t>
      </w:r>
    </w:p>
    <w:p w14:paraId="1BCD78F4" w14:textId="77777777" w:rsidR="00F2315B" w:rsidRPr="00586F1A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586F1A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69A1D241" w:rsidR="007F3697" w:rsidRPr="0044773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DC654D">
              <w:rPr>
                <w:rFonts w:ascii="Arial" w:hAnsi="Arial" w:cs="Arial"/>
              </w:rPr>
              <w:t xml:space="preserve"> </w:t>
            </w:r>
            <w:r w:rsidR="0044773E" w:rsidRPr="004477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081493A5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BA3F03">
              <w:rPr>
                <w:rFonts w:ascii="Arial" w:hAnsi="Arial" w:cs="Arial"/>
              </w:rPr>
              <w:t>δέκα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1E6C50C7" w:rsidR="00900274" w:rsidRDefault="00606EE1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21196" w14:textId="77777777" w:rsidR="00F75C2E" w:rsidRDefault="00F75C2E" w:rsidP="00520154">
      <w:r>
        <w:separator/>
      </w:r>
    </w:p>
  </w:endnote>
  <w:endnote w:type="continuationSeparator" w:id="0">
    <w:p w14:paraId="1E9C5608" w14:textId="77777777" w:rsidR="00F75C2E" w:rsidRDefault="00F75C2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8C1D4" w14:textId="77777777" w:rsidR="00F75C2E" w:rsidRDefault="00F75C2E" w:rsidP="00520154">
      <w:r>
        <w:separator/>
      </w:r>
    </w:p>
  </w:footnote>
  <w:footnote w:type="continuationSeparator" w:id="0">
    <w:p w14:paraId="710C996A" w14:textId="77777777" w:rsidR="00F75C2E" w:rsidRDefault="00F75C2E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782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232F1"/>
    <w:rsid w:val="000307FD"/>
    <w:rsid w:val="00060827"/>
    <w:rsid w:val="00082C88"/>
    <w:rsid w:val="00091B84"/>
    <w:rsid w:val="0009411B"/>
    <w:rsid w:val="000B04B1"/>
    <w:rsid w:val="000B41DB"/>
    <w:rsid w:val="000E6484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A7BCE"/>
    <w:rsid w:val="001B285F"/>
    <w:rsid w:val="001C64B1"/>
    <w:rsid w:val="001E0212"/>
    <w:rsid w:val="00211512"/>
    <w:rsid w:val="002161DA"/>
    <w:rsid w:val="00253B91"/>
    <w:rsid w:val="00257940"/>
    <w:rsid w:val="002B7E04"/>
    <w:rsid w:val="002D23F7"/>
    <w:rsid w:val="002D362E"/>
    <w:rsid w:val="002F2DAE"/>
    <w:rsid w:val="002F6CE5"/>
    <w:rsid w:val="0030661A"/>
    <w:rsid w:val="00306D49"/>
    <w:rsid w:val="003557CF"/>
    <w:rsid w:val="003707E0"/>
    <w:rsid w:val="003E06FF"/>
    <w:rsid w:val="003F6F5D"/>
    <w:rsid w:val="0044773E"/>
    <w:rsid w:val="00455A28"/>
    <w:rsid w:val="004914D9"/>
    <w:rsid w:val="004A00BD"/>
    <w:rsid w:val="004B33D9"/>
    <w:rsid w:val="004D7E5D"/>
    <w:rsid w:val="005051F8"/>
    <w:rsid w:val="0051794C"/>
    <w:rsid w:val="00520154"/>
    <w:rsid w:val="00521AFD"/>
    <w:rsid w:val="00581FE5"/>
    <w:rsid w:val="00586F1A"/>
    <w:rsid w:val="00595EC7"/>
    <w:rsid w:val="005A68F0"/>
    <w:rsid w:val="005D24CB"/>
    <w:rsid w:val="005E3F84"/>
    <w:rsid w:val="005F4664"/>
    <w:rsid w:val="00606EE1"/>
    <w:rsid w:val="0061008E"/>
    <w:rsid w:val="006258AC"/>
    <w:rsid w:val="00636A92"/>
    <w:rsid w:val="00654A7B"/>
    <w:rsid w:val="00665EBE"/>
    <w:rsid w:val="0068194C"/>
    <w:rsid w:val="0069681B"/>
    <w:rsid w:val="006D3F58"/>
    <w:rsid w:val="0071238B"/>
    <w:rsid w:val="00764D65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107E"/>
    <w:rsid w:val="00852642"/>
    <w:rsid w:val="00855CED"/>
    <w:rsid w:val="00872E54"/>
    <w:rsid w:val="008806E3"/>
    <w:rsid w:val="008B078C"/>
    <w:rsid w:val="008B5B57"/>
    <w:rsid w:val="008E25D2"/>
    <w:rsid w:val="008E67CB"/>
    <w:rsid w:val="008F50B6"/>
    <w:rsid w:val="008F684E"/>
    <w:rsid w:val="00900274"/>
    <w:rsid w:val="00921917"/>
    <w:rsid w:val="00925968"/>
    <w:rsid w:val="00937D92"/>
    <w:rsid w:val="0094470A"/>
    <w:rsid w:val="00960AC4"/>
    <w:rsid w:val="00962BAD"/>
    <w:rsid w:val="00993DDD"/>
    <w:rsid w:val="0099702D"/>
    <w:rsid w:val="009A358C"/>
    <w:rsid w:val="009B211C"/>
    <w:rsid w:val="009C7A57"/>
    <w:rsid w:val="009D4AF3"/>
    <w:rsid w:val="009E3A64"/>
    <w:rsid w:val="009E474C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A3F03"/>
    <w:rsid w:val="00BC142C"/>
    <w:rsid w:val="00C21E6A"/>
    <w:rsid w:val="00C40CD9"/>
    <w:rsid w:val="00C77BB3"/>
    <w:rsid w:val="00C93C76"/>
    <w:rsid w:val="00CF060B"/>
    <w:rsid w:val="00CF6B31"/>
    <w:rsid w:val="00D0447A"/>
    <w:rsid w:val="00D4572E"/>
    <w:rsid w:val="00D660FD"/>
    <w:rsid w:val="00D92533"/>
    <w:rsid w:val="00DA2EAB"/>
    <w:rsid w:val="00DB79AB"/>
    <w:rsid w:val="00DC654D"/>
    <w:rsid w:val="00DE17D2"/>
    <w:rsid w:val="00DE6502"/>
    <w:rsid w:val="00DF653F"/>
    <w:rsid w:val="00E709B0"/>
    <w:rsid w:val="00E93B3B"/>
    <w:rsid w:val="00EA2D18"/>
    <w:rsid w:val="00EC6963"/>
    <w:rsid w:val="00ED13D2"/>
    <w:rsid w:val="00F14A46"/>
    <w:rsid w:val="00F15B59"/>
    <w:rsid w:val="00F2315B"/>
    <w:rsid w:val="00F4311A"/>
    <w:rsid w:val="00F75C2E"/>
    <w:rsid w:val="00F7616F"/>
    <w:rsid w:val="00FD2BA5"/>
    <w:rsid w:val="00FD5308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Edouardos Ntinias</cp:lastModifiedBy>
  <cp:revision>72</cp:revision>
  <cp:lastPrinted>2019-09-09T10:27:00Z</cp:lastPrinted>
  <dcterms:created xsi:type="dcterms:W3CDTF">2015-06-10T17:21:00Z</dcterms:created>
  <dcterms:modified xsi:type="dcterms:W3CDTF">2023-12-18T12:08:00Z</dcterms:modified>
</cp:coreProperties>
</file>